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0A" w:rsidRDefault="00FF5A0A" w:rsidP="00FF5A0A">
      <w:pPr>
        <w:rPr>
          <w:color w:val="FF0000"/>
        </w:rPr>
      </w:pPr>
      <w:bookmarkStart w:id="0" w:name="_GoBack"/>
      <w:bookmarkEnd w:id="0"/>
      <w:permStart w:id="943741899" w:edGrp="everyone"/>
      <w:permEnd w:id="943741899"/>
    </w:p>
    <w:p w:rsidR="00FF5A0A" w:rsidRPr="00FD489A" w:rsidRDefault="00FF5A0A" w:rsidP="00FD489A">
      <w:pPr>
        <w:jc w:val="center"/>
        <w:rPr>
          <w:color w:val="FF0000"/>
        </w:rPr>
      </w:pPr>
      <w:r>
        <w:rPr>
          <w:b/>
        </w:rPr>
        <w:t>APPLICATION TO BECOME A REVERSE REPURCHASE AGREEMENT TRANSACTION COUNTERPARTY – BANKS and SAVINGS ASSOCIATIONS</w:t>
      </w:r>
    </w:p>
    <w:p w:rsidR="00FF5A0A" w:rsidRDefault="00FF5A0A" w:rsidP="00FF5A0A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7"/>
        <w:gridCol w:w="5219"/>
      </w:tblGrid>
      <w:tr w:rsidR="00FF5A0A" w:rsidRPr="006D3403" w:rsidTr="00FD489A">
        <w:trPr>
          <w:jc w:val="center"/>
        </w:trPr>
        <w:tc>
          <w:tcPr>
            <w:tcW w:w="2631" w:type="pct"/>
          </w:tcPr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Legal Name &amp; Address of Applicant</w:t>
            </w:r>
          </w:p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69" w:type="pct"/>
          </w:tcPr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 xml:space="preserve">Name: </w:t>
            </w:r>
            <w:r>
              <w:rPr>
                <w:sz w:val="20"/>
                <w:szCs w:val="20"/>
              </w:rPr>
              <w:t xml:space="preserve"> </w:t>
            </w:r>
            <w:permStart w:id="842476567" w:edGrp="everyone"/>
            <w:r w:rsidR="00766CA3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permEnd w:id="842476567"/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FF5A0A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Address:</w:t>
            </w:r>
            <w:r>
              <w:rPr>
                <w:sz w:val="20"/>
                <w:szCs w:val="20"/>
              </w:rPr>
              <w:t xml:space="preserve"> </w:t>
            </w:r>
            <w:r w:rsidR="00766CA3">
              <w:rPr>
                <w:sz w:val="20"/>
                <w:szCs w:val="20"/>
              </w:rPr>
              <w:t xml:space="preserve"> </w:t>
            </w:r>
            <w:permStart w:id="1693000044" w:edGrp="everyone"/>
            <w:r w:rsidR="00766CA3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permEnd w:id="1693000044"/>
            <w:r>
              <w:rPr>
                <w:sz w:val="20"/>
                <w:szCs w:val="20"/>
              </w:rPr>
              <w:t xml:space="preserve"> </w:t>
            </w:r>
            <w:r w:rsidR="00766C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6C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</w:tr>
      <w:tr w:rsidR="00FF5A0A" w:rsidRPr="006D3403" w:rsidTr="00FD489A">
        <w:trPr>
          <w:jc w:val="center"/>
        </w:trPr>
        <w:tc>
          <w:tcPr>
            <w:tcW w:w="2631" w:type="pct"/>
          </w:tcPr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sdiction / State of Organization:</w:t>
            </w:r>
          </w:p>
        </w:tc>
        <w:tc>
          <w:tcPr>
            <w:tcW w:w="2369" w:type="pct"/>
          </w:tcPr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ermStart w:id="1950751084" w:edGrp="everyone"/>
            <w:r w:rsidR="00766CA3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permEnd w:id="1950751084"/>
            <w:r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</w:tr>
      <w:tr w:rsidR="00FF5A0A" w:rsidRPr="006D3403" w:rsidTr="00FD489A">
        <w:trPr>
          <w:jc w:val="center"/>
        </w:trPr>
        <w:tc>
          <w:tcPr>
            <w:tcW w:w="2631" w:type="pct"/>
          </w:tcPr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Primary Business Contact</w:t>
            </w:r>
            <w:r>
              <w:rPr>
                <w:sz w:val="20"/>
                <w:szCs w:val="20"/>
              </w:rPr>
              <w:t>:</w:t>
            </w:r>
          </w:p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69" w:type="pct"/>
          </w:tcPr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 </w:t>
            </w:r>
            <w:permStart w:id="1754491089" w:edGrp="everyone"/>
            <w:r w:rsidR="00766CA3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permEnd w:id="1754491089"/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FF5A0A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Address:</w:t>
            </w:r>
            <w:r>
              <w:rPr>
                <w:sz w:val="20"/>
                <w:szCs w:val="20"/>
              </w:rPr>
              <w:t xml:space="preserve">  </w:t>
            </w:r>
            <w:permStart w:id="1683234556" w:edGrp="everyone"/>
            <w:r w:rsidR="00766CA3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permEnd w:id="1683234556"/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Tel:</w:t>
            </w:r>
            <w:r w:rsidR="00766CA3">
              <w:rPr>
                <w:sz w:val="20"/>
                <w:szCs w:val="20"/>
              </w:rPr>
              <w:t xml:space="preserve"> </w:t>
            </w:r>
            <w:permStart w:id="622143267" w:edGrp="everyone"/>
            <w:r w:rsidR="00766CA3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permEnd w:id="622143267"/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permStart w:id="1050888174" w:edGrp="everyone"/>
            <w:r w:rsidR="00766CA3"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permEnd w:id="1050888174"/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FF5A0A" w:rsidRPr="006D3403" w:rsidTr="00FD489A">
        <w:trPr>
          <w:jc w:val="center"/>
        </w:trPr>
        <w:tc>
          <w:tcPr>
            <w:tcW w:w="2631" w:type="pct"/>
          </w:tcPr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Primary Legal Contac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369" w:type="pct"/>
          </w:tcPr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 </w:t>
            </w:r>
            <w:permStart w:id="400303857" w:edGrp="everyone"/>
            <w:r w:rsidR="00766CA3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permEnd w:id="400303857"/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FF5A0A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Address:</w:t>
            </w:r>
            <w:r>
              <w:rPr>
                <w:sz w:val="20"/>
                <w:szCs w:val="20"/>
              </w:rPr>
              <w:t xml:space="preserve">   </w:t>
            </w:r>
            <w:permStart w:id="1564937865" w:edGrp="everyone"/>
            <w:r w:rsidR="00766CA3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permEnd w:id="1564937865"/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</w:p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 </w:t>
            </w:r>
            <w:permStart w:id="2007247950" w:edGrp="everyone"/>
            <w:r w:rsidR="00766CA3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permEnd w:id="2007247950"/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permStart w:id="1874667525" w:edGrp="everyone"/>
            <w:r w:rsidR="00766CA3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permEnd w:id="1874667525"/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FF5A0A" w:rsidRPr="006D3403" w:rsidTr="00FD489A">
        <w:trPr>
          <w:jc w:val="center"/>
        </w:trPr>
        <w:tc>
          <w:tcPr>
            <w:tcW w:w="2631" w:type="pct"/>
          </w:tcPr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Primary Regulator &amp; Contact at Primary Regulator</w:t>
            </w:r>
            <w:r>
              <w:rPr>
                <w:sz w:val="20"/>
                <w:szCs w:val="20"/>
              </w:rPr>
              <w:t xml:space="preserve"> of the Applicant</w:t>
            </w:r>
            <w:r w:rsidRPr="006D3403">
              <w:rPr>
                <w:sz w:val="20"/>
                <w:szCs w:val="20"/>
              </w:rPr>
              <w:t>:</w:t>
            </w:r>
          </w:p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69" w:type="pct"/>
          </w:tcPr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Regulator:</w:t>
            </w:r>
            <w:r>
              <w:rPr>
                <w:sz w:val="20"/>
                <w:szCs w:val="20"/>
              </w:rPr>
              <w:t xml:space="preserve">   </w:t>
            </w:r>
            <w:permStart w:id="1730217522" w:edGrp="everyone"/>
            <w:r w:rsidR="00766CA3">
              <w:rPr>
                <w:sz w:val="20"/>
                <w:szCs w:val="20"/>
              </w:rPr>
              <w:t xml:space="preserve">                                                                           </w:t>
            </w:r>
            <w:permEnd w:id="1730217522"/>
            <w:r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</w:t>
            </w:r>
            <w:permStart w:id="1104226764" w:edGrp="everyone"/>
            <w:r w:rsidR="00766CA3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permEnd w:id="1104226764"/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FF5A0A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Address:</w:t>
            </w:r>
            <w:r>
              <w:rPr>
                <w:sz w:val="20"/>
                <w:szCs w:val="20"/>
              </w:rPr>
              <w:t xml:space="preserve">   </w:t>
            </w:r>
            <w:permStart w:id="2077434261" w:edGrp="everyone"/>
            <w:r w:rsidR="00766CA3">
              <w:rPr>
                <w:sz w:val="20"/>
                <w:szCs w:val="20"/>
              </w:rPr>
              <w:t xml:space="preserve">                                                                              </w:t>
            </w:r>
            <w:permEnd w:id="2077434261"/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</w:p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</w:t>
            </w:r>
            <w:permStart w:id="139533380" w:edGrp="everyone"/>
            <w:r w:rsidR="00766CA3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permEnd w:id="139533380"/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FF5A0A" w:rsidRPr="006D3403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6D3403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 </w:t>
            </w:r>
            <w:permStart w:id="225192572" w:edGrp="everyone"/>
            <w:r w:rsidR="00766CA3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permEnd w:id="225192572"/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FF5A0A" w:rsidRPr="009857ED" w:rsidTr="00FD489A">
        <w:trPr>
          <w:jc w:val="center"/>
        </w:trPr>
        <w:tc>
          <w:tcPr>
            <w:tcW w:w="2631" w:type="pct"/>
          </w:tcPr>
          <w:p w:rsidR="00FF5A0A" w:rsidRPr="00FA61CD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FA61CD">
              <w:rPr>
                <w:sz w:val="20"/>
                <w:szCs w:val="20"/>
              </w:rPr>
              <w:t>Is the applicant eligible to earn interest on balances maintained at the Federal Reserve Banks?</w:t>
            </w:r>
          </w:p>
        </w:tc>
        <w:tc>
          <w:tcPr>
            <w:tcW w:w="2369" w:type="pct"/>
          </w:tcPr>
          <w:p w:rsidR="00FF5A0A" w:rsidRPr="00FA61CD" w:rsidRDefault="00FF5A0A" w:rsidP="0016744D">
            <w:pPr>
              <w:spacing w:before="60" w:after="60"/>
              <w:rPr>
                <w:sz w:val="28"/>
                <w:szCs w:val="28"/>
              </w:rPr>
            </w:pPr>
            <w:r w:rsidRPr="00FA61CD">
              <w:rPr>
                <w:sz w:val="20"/>
                <w:szCs w:val="20"/>
              </w:rPr>
              <w:t xml:space="preserve">YES  </w:t>
            </w:r>
            <w:permStart w:id="5315515" w:edGrp="everyone"/>
            <w:r w:rsidR="00766CA3">
              <w:rPr>
                <w:sz w:val="20"/>
                <w:szCs w:val="20"/>
              </w:rPr>
              <w:t xml:space="preserve">            </w:t>
            </w:r>
            <w:permEnd w:id="5315515"/>
            <w:r w:rsidRPr="00FA61C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</w:p>
          <w:p w:rsidR="00FF5A0A" w:rsidRPr="00FA61CD" w:rsidRDefault="00FF5A0A" w:rsidP="001674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 </w:t>
            </w:r>
            <w:permStart w:id="19746987" w:edGrp="everyone"/>
            <w:r w:rsidR="00766CA3">
              <w:rPr>
                <w:sz w:val="20"/>
                <w:szCs w:val="20"/>
              </w:rPr>
              <w:t xml:space="preserve">              </w:t>
            </w:r>
            <w:permEnd w:id="19746987"/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FF5A0A" w:rsidRPr="009857ED" w:rsidTr="00FD489A">
        <w:trPr>
          <w:jc w:val="center"/>
        </w:trPr>
        <w:tc>
          <w:tcPr>
            <w:tcW w:w="2631" w:type="pct"/>
          </w:tcPr>
          <w:p w:rsidR="00FF5A0A" w:rsidRPr="00AF7108" w:rsidRDefault="00FF5A0A" w:rsidP="00FF5A0A">
            <w:pPr>
              <w:spacing w:before="60" w:after="60"/>
              <w:rPr>
                <w:sz w:val="20"/>
                <w:szCs w:val="20"/>
              </w:rPr>
            </w:pPr>
            <w:r w:rsidRPr="00AF7108">
              <w:rPr>
                <w:sz w:val="20"/>
                <w:szCs w:val="20"/>
              </w:rPr>
              <w:t xml:space="preserve">Does the Applicant have </w:t>
            </w:r>
            <w:r>
              <w:rPr>
                <w:sz w:val="20"/>
                <w:szCs w:val="20"/>
              </w:rPr>
              <w:t>total</w:t>
            </w:r>
            <w:r w:rsidRPr="00AF7108">
              <w:rPr>
                <w:sz w:val="20"/>
                <w:szCs w:val="20"/>
              </w:rPr>
              <w:t xml:space="preserve"> assets of no less than $30 billion, </w:t>
            </w:r>
            <w:r w:rsidRPr="00AF7108">
              <w:rPr>
                <w:b/>
                <w:sz w:val="20"/>
                <w:szCs w:val="20"/>
              </w:rPr>
              <w:t>or</w:t>
            </w:r>
            <w:r w:rsidRPr="00AF7108">
              <w:rPr>
                <w:sz w:val="20"/>
                <w:szCs w:val="20"/>
              </w:rPr>
              <w:t xml:space="preserve"> does the Applicant have reserve balances of no less than $10 billion on </w:t>
            </w:r>
            <w:r>
              <w:rPr>
                <w:sz w:val="20"/>
                <w:szCs w:val="20"/>
              </w:rPr>
              <w:t>the last quarter for which the relevant reports are available</w:t>
            </w:r>
            <w:r w:rsidRPr="00696913">
              <w:rPr>
                <w:rStyle w:val="FootnoteReference"/>
                <w:sz w:val="21"/>
                <w:szCs w:val="21"/>
              </w:rPr>
              <w:footnoteReference w:id="1"/>
            </w:r>
            <w:r w:rsidRPr="00AF7108">
              <w:rPr>
                <w:sz w:val="20"/>
                <w:szCs w:val="20"/>
              </w:rPr>
              <w:t>?  (State the amount)</w:t>
            </w:r>
          </w:p>
        </w:tc>
        <w:tc>
          <w:tcPr>
            <w:tcW w:w="2369" w:type="pct"/>
          </w:tcPr>
          <w:p w:rsidR="00FF5A0A" w:rsidRPr="00AF7108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AF7108">
              <w:rPr>
                <w:sz w:val="20"/>
                <w:szCs w:val="20"/>
              </w:rPr>
              <w:t xml:space="preserve">YES </w:t>
            </w:r>
            <w:permStart w:id="1608013548" w:edGrp="everyone"/>
            <w:r w:rsidR="00766CA3">
              <w:rPr>
                <w:sz w:val="20"/>
                <w:szCs w:val="20"/>
              </w:rPr>
              <w:t xml:space="preserve">      </w:t>
            </w:r>
            <w:permEnd w:id="1608013548"/>
            <w:r w:rsidRPr="00AF710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="00766CA3">
              <w:rPr>
                <w:sz w:val="20"/>
                <w:szCs w:val="20"/>
              </w:rPr>
              <w:t xml:space="preserve"> Assets: </w:t>
            </w:r>
            <w:permStart w:id="685651505" w:edGrp="everyone"/>
            <w:r w:rsidR="00766CA3">
              <w:rPr>
                <w:sz w:val="20"/>
                <w:szCs w:val="20"/>
              </w:rPr>
              <w:t xml:space="preserve">                           </w:t>
            </w:r>
            <w:permEnd w:id="685651505"/>
          </w:p>
          <w:p w:rsidR="00FF5A0A" w:rsidRPr="00AF7108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AF7108">
              <w:rPr>
                <w:sz w:val="20"/>
                <w:szCs w:val="20"/>
              </w:rPr>
              <w:tab/>
              <w:t xml:space="preserve">       </w:t>
            </w:r>
            <w:r w:rsidR="00766CA3">
              <w:rPr>
                <w:sz w:val="20"/>
                <w:szCs w:val="20"/>
              </w:rPr>
              <w:t xml:space="preserve">Reserve Balance: $ </w:t>
            </w:r>
            <w:permStart w:id="1965296553" w:edGrp="everyone"/>
            <w:r w:rsidR="00766CA3">
              <w:rPr>
                <w:sz w:val="20"/>
                <w:szCs w:val="20"/>
              </w:rPr>
              <w:t xml:space="preserve">                           </w:t>
            </w:r>
            <w:permEnd w:id="1965296553"/>
          </w:p>
          <w:p w:rsidR="00FF5A0A" w:rsidRPr="00FA61CD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AF7108">
              <w:rPr>
                <w:sz w:val="20"/>
                <w:szCs w:val="20"/>
              </w:rPr>
              <w:t xml:space="preserve">NO </w:t>
            </w:r>
            <w:permStart w:id="960182990" w:edGrp="everyone"/>
            <w:r w:rsidR="00766CA3">
              <w:rPr>
                <w:sz w:val="20"/>
                <w:szCs w:val="20"/>
              </w:rPr>
              <w:t xml:space="preserve">      </w:t>
            </w:r>
            <w:permEnd w:id="960182990"/>
            <w:r w:rsidRPr="00AF7108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FF5A0A" w:rsidRPr="006D3403" w:rsidTr="00FD489A">
        <w:trPr>
          <w:jc w:val="center"/>
        </w:trPr>
        <w:tc>
          <w:tcPr>
            <w:tcW w:w="2631" w:type="pct"/>
          </w:tcPr>
          <w:p w:rsidR="00FF5A0A" w:rsidRDefault="00FF5A0A" w:rsidP="001674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e Applicant </w:t>
            </w:r>
            <w:r w:rsidRPr="00DC7F9C">
              <w:rPr>
                <w:sz w:val="20"/>
                <w:szCs w:val="20"/>
              </w:rPr>
              <w:t>been in existence for at least one year prior to the submission of the applicatio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369" w:type="pct"/>
          </w:tcPr>
          <w:p w:rsidR="00FF5A0A" w:rsidRDefault="00FF5A0A" w:rsidP="0016744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YES  </w:t>
            </w:r>
            <w:permStart w:id="1462256726" w:edGrp="everyone"/>
            <w:r w:rsidR="00766CA3">
              <w:rPr>
                <w:sz w:val="20"/>
                <w:szCs w:val="20"/>
              </w:rPr>
              <w:t xml:space="preserve">      </w:t>
            </w:r>
            <w:permEnd w:id="1462256726"/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0"/>
                <w:szCs w:val="20"/>
              </w:rPr>
              <w:t xml:space="preserve"> Years in existence: </w:t>
            </w:r>
            <w:permStart w:id="2144102766" w:edGrp="everyone"/>
            <w:r w:rsidR="00766CA3">
              <w:rPr>
                <w:sz w:val="20"/>
                <w:szCs w:val="20"/>
              </w:rPr>
              <w:t xml:space="preserve">                      </w:t>
            </w:r>
            <w:permEnd w:id="2144102766"/>
          </w:p>
          <w:p w:rsidR="00FF5A0A" w:rsidRDefault="00FF5A0A" w:rsidP="001674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ermStart w:id="440802012" w:edGrp="everyone"/>
            <w:r w:rsidR="00766CA3">
              <w:rPr>
                <w:sz w:val="20"/>
                <w:szCs w:val="20"/>
              </w:rPr>
              <w:t xml:space="preserve">     </w:t>
            </w:r>
            <w:permEnd w:id="440802012"/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FF5A0A" w:rsidRPr="006D3403" w:rsidTr="00FD489A">
        <w:trPr>
          <w:jc w:val="center"/>
        </w:trPr>
        <w:tc>
          <w:tcPr>
            <w:tcW w:w="2631" w:type="pct"/>
          </w:tcPr>
          <w:p w:rsidR="00FF5A0A" w:rsidRPr="00AF7108" w:rsidRDefault="00FF5A0A" w:rsidP="00A23DF8">
            <w:pPr>
              <w:spacing w:before="60" w:after="60"/>
              <w:rPr>
                <w:sz w:val="20"/>
                <w:szCs w:val="20"/>
              </w:rPr>
            </w:pPr>
            <w:r w:rsidRPr="00AF7108">
              <w:rPr>
                <w:sz w:val="20"/>
                <w:szCs w:val="20"/>
              </w:rPr>
              <w:t xml:space="preserve">Is the Applicant set-up to operate in the tri-party repo market?  </w:t>
            </w:r>
          </w:p>
        </w:tc>
        <w:tc>
          <w:tcPr>
            <w:tcW w:w="2369" w:type="pct"/>
          </w:tcPr>
          <w:p w:rsidR="00FF5A0A" w:rsidRPr="00AF7108" w:rsidRDefault="00FF5A0A" w:rsidP="0016744D">
            <w:pPr>
              <w:spacing w:before="60" w:after="60"/>
              <w:rPr>
                <w:sz w:val="28"/>
                <w:szCs w:val="28"/>
              </w:rPr>
            </w:pPr>
            <w:r w:rsidRPr="00AF7108">
              <w:rPr>
                <w:sz w:val="20"/>
                <w:szCs w:val="20"/>
              </w:rPr>
              <w:t xml:space="preserve">YES  </w:t>
            </w:r>
            <w:permStart w:id="301408354" w:edGrp="everyone"/>
            <w:r w:rsidR="00766CA3">
              <w:rPr>
                <w:sz w:val="20"/>
                <w:szCs w:val="20"/>
              </w:rPr>
              <w:t xml:space="preserve">        </w:t>
            </w:r>
            <w:permEnd w:id="301408354"/>
            <w:r w:rsidRPr="00AF710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</w:p>
          <w:p w:rsidR="00FF5A0A" w:rsidRDefault="00FF5A0A" w:rsidP="0016744D">
            <w:pPr>
              <w:spacing w:before="60" w:after="60"/>
              <w:rPr>
                <w:sz w:val="20"/>
                <w:szCs w:val="20"/>
              </w:rPr>
            </w:pPr>
            <w:r w:rsidRPr="00AF7108">
              <w:rPr>
                <w:sz w:val="20"/>
                <w:szCs w:val="20"/>
              </w:rPr>
              <w:t xml:space="preserve">NO  </w:t>
            </w:r>
            <w:permStart w:id="770602129" w:edGrp="everyone"/>
            <w:r w:rsidR="00766CA3">
              <w:rPr>
                <w:sz w:val="20"/>
                <w:szCs w:val="20"/>
              </w:rPr>
              <w:t xml:space="preserve">        </w:t>
            </w:r>
            <w:permEnd w:id="770602129"/>
            <w:r w:rsidRPr="00AF710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</w:p>
          <w:p w:rsidR="00FF5A0A" w:rsidRDefault="00FF5A0A" w:rsidP="00FF5A0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23DF8" w:rsidRPr="006D3403" w:rsidTr="00FD489A">
        <w:trPr>
          <w:jc w:val="center"/>
        </w:trPr>
        <w:tc>
          <w:tcPr>
            <w:tcW w:w="2631" w:type="pct"/>
          </w:tcPr>
          <w:p w:rsidR="00A23DF8" w:rsidRDefault="00A23DF8" w:rsidP="001674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the average daily outstanding size of participation in the tri-party repo and other repo market as an investor for the most recent three months.</w:t>
            </w:r>
          </w:p>
        </w:tc>
        <w:tc>
          <w:tcPr>
            <w:tcW w:w="2369" w:type="pct"/>
          </w:tcPr>
          <w:p w:rsidR="00A23DF8" w:rsidRDefault="00A23DF8" w:rsidP="00A23DF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size (tri-party repo): </w:t>
            </w:r>
            <w:permStart w:id="1383939104" w:edGrp="everyone"/>
            <w:r w:rsidR="00766CA3">
              <w:rPr>
                <w:sz w:val="20"/>
                <w:szCs w:val="20"/>
              </w:rPr>
              <w:t xml:space="preserve">                                                  </w:t>
            </w:r>
            <w:permEnd w:id="1383939104"/>
            <w:r>
              <w:rPr>
                <w:sz w:val="20"/>
                <w:szCs w:val="20"/>
              </w:rPr>
              <w:t xml:space="preserve">    </w:t>
            </w:r>
          </w:p>
          <w:p w:rsidR="00A23DF8" w:rsidRDefault="00A23DF8" w:rsidP="00A23DF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size (other repo):   </w:t>
            </w:r>
            <w:permStart w:id="1111374289" w:edGrp="everyone"/>
            <w:r w:rsidR="00766CA3">
              <w:rPr>
                <w:sz w:val="20"/>
                <w:szCs w:val="20"/>
              </w:rPr>
              <w:t xml:space="preserve">                                                     </w:t>
            </w:r>
            <w:permEnd w:id="1111374289"/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FF5A0A" w:rsidRPr="006D3403" w:rsidTr="00FD489A">
        <w:trPr>
          <w:jc w:val="center"/>
        </w:trPr>
        <w:tc>
          <w:tcPr>
            <w:tcW w:w="2631" w:type="pct"/>
          </w:tcPr>
          <w:p w:rsidR="00FF5A0A" w:rsidRDefault="00FF5A0A" w:rsidP="001674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Applicant able to </w:t>
            </w:r>
            <w:r w:rsidRPr="00DC7F9C">
              <w:rPr>
                <w:sz w:val="20"/>
                <w:szCs w:val="20"/>
              </w:rPr>
              <w:t xml:space="preserve">execute RRP with securities margined at 100% (i.e. the value of the securities provided by FRBNY will equal the funds provided by the counterparty) </w:t>
            </w:r>
          </w:p>
        </w:tc>
        <w:tc>
          <w:tcPr>
            <w:tcW w:w="2369" w:type="pct"/>
          </w:tcPr>
          <w:p w:rsidR="00FF5A0A" w:rsidRDefault="00FF5A0A" w:rsidP="0016744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YES  </w:t>
            </w:r>
            <w:permStart w:id="1777892199" w:edGrp="everyone"/>
            <w:r w:rsidR="00766CA3">
              <w:rPr>
                <w:sz w:val="20"/>
                <w:szCs w:val="20"/>
              </w:rPr>
              <w:t xml:space="preserve">              </w:t>
            </w:r>
            <w:permEnd w:id="1777892199"/>
            <w:r>
              <w:rPr>
                <w:sz w:val="20"/>
                <w:szCs w:val="20"/>
              </w:rPr>
              <w:t xml:space="preserve">        </w:t>
            </w:r>
          </w:p>
          <w:p w:rsidR="00FF5A0A" w:rsidRDefault="00FF5A0A" w:rsidP="001674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  <w:permStart w:id="121509835" w:edGrp="everyone"/>
            <w:r w:rsidR="00766CA3">
              <w:rPr>
                <w:sz w:val="20"/>
                <w:szCs w:val="20"/>
              </w:rPr>
              <w:t xml:space="preserve">               </w:t>
            </w:r>
            <w:permEnd w:id="121509835"/>
            <w:r>
              <w:rPr>
                <w:sz w:val="20"/>
                <w:szCs w:val="20"/>
              </w:rPr>
              <w:t xml:space="preserve">          </w:t>
            </w:r>
          </w:p>
        </w:tc>
      </w:tr>
    </w:tbl>
    <w:p w:rsidR="001C7E1D" w:rsidRDefault="001C7E1D" w:rsidP="00FD489A"/>
    <w:sectPr w:rsidR="001C7E1D" w:rsidSect="00FD489A">
      <w:headerReference w:type="default" r:id="rId12"/>
      <w:footerReference w:type="default" r:id="rId13"/>
      <w:footnotePr>
        <w:numRestart w:val="eachSec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B8" w:rsidRDefault="00CF5CB8" w:rsidP="00FF5A0A">
      <w:r>
        <w:separator/>
      </w:r>
    </w:p>
  </w:endnote>
  <w:endnote w:type="continuationSeparator" w:id="0">
    <w:p w:rsidR="00CF5CB8" w:rsidRDefault="00CF5CB8" w:rsidP="00FF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E1" w:rsidRDefault="00CF5CB8">
    <w:pPr>
      <w:jc w:val="center"/>
      <w:rPr>
        <w:rStyle w:val="PageNumber"/>
        <w:sz w:val="20"/>
        <w:szCs w:val="20"/>
      </w:rPr>
    </w:pPr>
  </w:p>
  <w:p w:rsidR="00C708E1" w:rsidRDefault="00FF5A0A">
    <w:pPr>
      <w:jc w:val="cen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Federal Reserve Bank of </w:t>
    </w:r>
    <w:smartTag w:uri="urn:schemas-microsoft-com:office:smarttags" w:element="State">
      <w:smartTag w:uri="urn:schemas-microsoft-com:office:smarttags" w:element="place">
        <w:r>
          <w:rPr>
            <w:rStyle w:val="PageNumber"/>
            <w:sz w:val="20"/>
            <w:szCs w:val="20"/>
          </w:rPr>
          <w:t>New York</w:t>
        </w:r>
      </w:smartTag>
    </w:smartTag>
  </w:p>
  <w:p w:rsidR="00C708E1" w:rsidRDefault="00CF5CB8">
    <w:pPr>
      <w:rPr>
        <w:rStyle w:val="PageNumber"/>
        <w:sz w:val="20"/>
        <w:szCs w:val="20"/>
      </w:rPr>
    </w:pPr>
  </w:p>
  <w:p w:rsidR="00C708E1" w:rsidRDefault="00CF5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B8" w:rsidRDefault="00CF5CB8" w:rsidP="00FF5A0A">
      <w:r>
        <w:separator/>
      </w:r>
    </w:p>
  </w:footnote>
  <w:footnote w:type="continuationSeparator" w:id="0">
    <w:p w:rsidR="00CF5CB8" w:rsidRDefault="00CF5CB8" w:rsidP="00FF5A0A">
      <w:r>
        <w:continuationSeparator/>
      </w:r>
    </w:p>
  </w:footnote>
  <w:footnote w:id="1">
    <w:p w:rsidR="00FF5A0A" w:rsidRPr="00696913" w:rsidRDefault="00FF5A0A" w:rsidP="00FF5A0A">
      <w:pPr>
        <w:pStyle w:val="FootnoteText"/>
        <w:rPr>
          <w:rFonts w:ascii="Times New Roman" w:hAnsi="Times New Roman" w:cs="Times New Roman"/>
        </w:rPr>
      </w:pPr>
      <w:r w:rsidRPr="00696913">
        <w:rPr>
          <w:rStyle w:val="FootnoteReference"/>
          <w:rFonts w:ascii="Times New Roman" w:hAnsi="Times New Roman" w:cs="Times New Roman"/>
        </w:rPr>
        <w:footnoteRef/>
      </w:r>
      <w:r w:rsidRPr="00696913">
        <w:rPr>
          <w:rFonts w:ascii="Times New Roman" w:hAnsi="Times New Roman" w:cs="Times New Roman"/>
        </w:rPr>
        <w:t xml:space="preserve"> </w:t>
      </w:r>
      <w:r w:rsidRPr="002D6F6E">
        <w:rPr>
          <w:rFonts w:ascii="Times New Roman" w:eastAsia="Times New Roman" w:hAnsi="Times New Roman" w:cs="Times New Roman"/>
        </w:rPr>
        <w:t>FFIEC form 031 for domestic banks, FFIEC form 002 for U.S. branches and agencies of foreign banks, Thrift Financial Report for savings associ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E1" w:rsidRPr="00B1274A" w:rsidRDefault="00CF5CB8" w:rsidP="00B1274A">
    <w:pPr>
      <w:pStyle w:val="Header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286NKOrxa3lLC8W50MvR0ZdRvQ=" w:salt="cCUw2iLf1cRzTHvEuoukXA==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0A"/>
    <w:rsid w:val="001C7E1D"/>
    <w:rsid w:val="002419E6"/>
    <w:rsid w:val="005E0571"/>
    <w:rsid w:val="00743D4C"/>
    <w:rsid w:val="00766CA3"/>
    <w:rsid w:val="0077293C"/>
    <w:rsid w:val="00783932"/>
    <w:rsid w:val="00A23DF8"/>
    <w:rsid w:val="00CF5CB8"/>
    <w:rsid w:val="00D92A97"/>
    <w:rsid w:val="00FD489A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5A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A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F5A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A0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F5A0A"/>
  </w:style>
  <w:style w:type="character" w:styleId="Hyperlink">
    <w:name w:val="Hyperlink"/>
    <w:basedOn w:val="DefaultParagraphFont"/>
    <w:uiPriority w:val="99"/>
    <w:unhideWhenUsed/>
    <w:rsid w:val="00FF5A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5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A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A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0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A0A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A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5A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5A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A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F5A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A0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F5A0A"/>
  </w:style>
  <w:style w:type="character" w:styleId="Hyperlink">
    <w:name w:val="Hyperlink"/>
    <w:basedOn w:val="DefaultParagraphFont"/>
    <w:uiPriority w:val="99"/>
    <w:unhideWhenUsed/>
    <w:rsid w:val="00FF5A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5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A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A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0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A0A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A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5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b261a-0edf-433c-ade6-b4c5a8c9ad88">UZD6JJ247QYQ-6122-17</_dlc_DocId>
    <_dlc_DocIdUrl xmlns="d18b261a-0edf-433c-ade6-b4c5a8c9ad88">
      <Url>https://fedsharesites.frb.org/dist/2b/NY/MARKETS/momamain/MOMA/rrpecp/_layouts/DocIdRedir.aspx?ID=UZD6JJ247QYQ-6122-17</Url>
      <Description>UZD6JJ247QYQ-6122-1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283542397848890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283542397848890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283542397848890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F0803D91ECB48B04C3633DC3C1862" ma:contentTypeVersion="58" ma:contentTypeDescription="Create a new document." ma:contentTypeScope="" ma:versionID="e97993a9c7e7294a53955a05a769fdbb">
  <xsd:schema xmlns:xsd="http://www.w3.org/2001/XMLSchema" xmlns:xs="http://www.w3.org/2001/XMLSchema" xmlns:p="http://schemas.microsoft.com/office/2006/metadata/properties" xmlns:ns2="d18b261a-0edf-433c-ade6-b4c5a8c9ad88" targetNamespace="http://schemas.microsoft.com/office/2006/metadata/properties" ma:root="true" ma:fieldsID="559dbc9b10d5f665af699a75b1e592a0" ns2:_="">
    <xsd:import namespace="d18b261a-0edf-433c-ade6-b4c5a8c9ad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b261a-0edf-433c-ade6-b4c5a8c9ad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E2B6-E4B5-43B6-9692-B6B9BF4D9711}">
  <ds:schemaRefs>
    <ds:schemaRef ds:uri="http://schemas.microsoft.com/office/2006/metadata/properties"/>
    <ds:schemaRef ds:uri="http://schemas.microsoft.com/office/infopath/2007/PartnerControls"/>
    <ds:schemaRef ds:uri="d18b261a-0edf-433c-ade6-b4c5a8c9ad88"/>
  </ds:schemaRefs>
</ds:datastoreItem>
</file>

<file path=customXml/itemProps2.xml><?xml version="1.0" encoding="utf-8"?>
<ds:datastoreItem xmlns:ds="http://schemas.openxmlformats.org/officeDocument/2006/customXml" ds:itemID="{D8EDA416-8ADF-4570-BB78-42BB9EB054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FAF402-22D4-452B-A6CD-CD0CB2F4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b261a-0edf-433c-ade6-b4c5a8c9a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EB294-7A18-4709-83AC-F2969A2FDB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27A0EE-0E8D-4780-B1EE-7791145F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8</Words>
  <Characters>4152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Song</dc:creator>
  <cp:lastModifiedBy>Geevarghese, Christopher</cp:lastModifiedBy>
  <cp:revision>6</cp:revision>
  <dcterms:created xsi:type="dcterms:W3CDTF">2014-11-03T14:50:00Z</dcterms:created>
  <dcterms:modified xsi:type="dcterms:W3CDTF">2014-11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a36284e-0dcb-434e-a865-50dc56c08a72</vt:lpwstr>
  </property>
  <property fmtid="{D5CDD505-2E9C-101B-9397-08002B2CF9AE}" pid="3" name="ContentTypeId">
    <vt:lpwstr>0x010100F92F0803D91ECB48B04C3633DC3C1862</vt:lpwstr>
  </property>
</Properties>
</file>